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58" w:rsidRDefault="00684F58" w:rsidP="00684F58">
      <w:pPr>
        <w:pStyle w:val="1"/>
        <w:spacing w:before="0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Конкурсы на замещение должностей профессорско-преподавательского состава</w:t>
      </w:r>
    </w:p>
    <w:p w:rsidR="00684F58" w:rsidRDefault="00684F58" w:rsidP="00684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F58" w:rsidRDefault="00684F58" w:rsidP="00684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объявлен 26 июня 2020 года.</w:t>
      </w:r>
    </w:p>
    <w:p w:rsidR="00B50907" w:rsidRDefault="00B50907" w:rsidP="00684F58">
      <w:pPr>
        <w:pStyle w:val="2"/>
        <w:rPr>
          <w:rFonts w:ascii="Times New Roman" w:hAnsi="Times New Roman" w:cs="Times New Roman"/>
          <w:color w:val="000000"/>
          <w:sz w:val="36"/>
          <w:szCs w:val="36"/>
        </w:rPr>
      </w:pPr>
    </w:p>
    <w:p w:rsidR="00684F58" w:rsidRDefault="00684F58" w:rsidP="0077331A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>аэрокосмических приборов и систем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 (Институт № </w:t>
      </w:r>
      <w:r>
        <w:rPr>
          <w:rFonts w:ascii="Times New Roman" w:hAnsi="Times New Roman" w:cs="Times New Roman"/>
          <w:color w:val="000000"/>
          <w:sz w:val="36"/>
          <w:szCs w:val="36"/>
        </w:rPr>
        <w:t>1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77331A" w:rsidRPr="0077331A" w:rsidRDefault="0077331A" w:rsidP="0077331A"/>
    <w:p w:rsidR="00684F58" w:rsidRDefault="00684F58" w:rsidP="00684F58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эрокосмических измерительно-вычислительных комплексов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7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4F58" w:rsidRPr="00B045B5" w:rsidRDefault="00684F58" w:rsidP="00684F58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1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684F58" w:rsidRPr="003D15AF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684F58" w:rsidRPr="003D15AF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684F58" w:rsidRPr="003D15AF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740922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74092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F58" w:rsidRPr="003D15AF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 w:rsidR="0068099D"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 w:rsidR="0068099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8099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684F58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740922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4092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331A" w:rsidRDefault="0077331A" w:rsidP="007733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AD6" w:rsidRDefault="000B2AD6" w:rsidP="000B2AD6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и и управления аэрокосмическими системам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E63D9" w:rsidRPr="00B045B5" w:rsidRDefault="004E63D9" w:rsidP="004E63D9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E63D9" w:rsidRPr="00B045B5" w:rsidRDefault="004E63D9" w:rsidP="004E63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E63D9" w:rsidRPr="009D762A" w:rsidRDefault="004E63D9" w:rsidP="004E63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4E63D9" w:rsidRPr="00B045B5" w:rsidRDefault="004E63D9" w:rsidP="004E63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63D9" w:rsidRPr="00B045B5" w:rsidRDefault="004E63D9" w:rsidP="004E63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4E63D9" w:rsidRPr="00B045B5" w:rsidRDefault="004E63D9" w:rsidP="004E63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2AD6" w:rsidRDefault="000B2AD6" w:rsidP="000B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578E" w:rsidRPr="002841B6" w:rsidRDefault="00BA578E" w:rsidP="00BA578E">
      <w:pPr>
        <w:pStyle w:val="2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2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>инновационных технологий в электромеханике и робототехнике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 (Институт № </w:t>
      </w:r>
      <w:r>
        <w:rPr>
          <w:rFonts w:ascii="Times New Roman" w:hAnsi="Times New Roman" w:cs="Times New Roman"/>
          <w:color w:val="000000"/>
          <w:sz w:val="36"/>
          <w:szCs w:val="36"/>
        </w:rPr>
        <w:t>3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BA578E" w:rsidRDefault="00BA578E" w:rsidP="00BA578E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в технических системах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6C8E" w:rsidRPr="00B045B5" w:rsidRDefault="00016C8E" w:rsidP="00016C8E">
      <w:pPr>
        <w:pStyle w:val="a3"/>
        <w:rPr>
          <w:color w:val="000000"/>
        </w:rPr>
      </w:pPr>
      <w:r>
        <w:rPr>
          <w:color w:val="000000"/>
        </w:rPr>
        <w:t>2</w:t>
      </w:r>
      <w:r w:rsidRPr="00B045B5">
        <w:rPr>
          <w:color w:val="000000"/>
        </w:rPr>
        <w:t>.1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8E" w:rsidRPr="000A727C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016C8E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8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016C8E" w:rsidRPr="00B045B5" w:rsidRDefault="00016C8E" w:rsidP="00016C8E">
      <w:pPr>
        <w:pStyle w:val="a3"/>
        <w:rPr>
          <w:color w:val="000000"/>
        </w:rPr>
      </w:pPr>
      <w:r>
        <w:rPr>
          <w:color w:val="000000"/>
        </w:rPr>
        <w:t>2</w:t>
      </w:r>
      <w:r w:rsidRPr="00B045B5">
        <w:rPr>
          <w:color w:val="000000"/>
        </w:rPr>
        <w:t>.1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8E" w:rsidRPr="000A727C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016C8E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8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016C8E" w:rsidRPr="00B045B5" w:rsidRDefault="00016C8E" w:rsidP="00016C8E">
      <w:pPr>
        <w:pStyle w:val="a3"/>
        <w:rPr>
          <w:color w:val="000000"/>
        </w:rPr>
      </w:pPr>
      <w:r>
        <w:rPr>
          <w:color w:val="000000"/>
        </w:rPr>
        <w:t>2</w:t>
      </w:r>
      <w:r w:rsidRPr="00B045B5">
        <w:rPr>
          <w:color w:val="000000"/>
        </w:rPr>
        <w:t>.1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8E" w:rsidRPr="000A727C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016C8E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8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016C8E" w:rsidRPr="00B045B5" w:rsidRDefault="00016C8E" w:rsidP="00016C8E">
      <w:pPr>
        <w:pStyle w:val="a3"/>
        <w:rPr>
          <w:color w:val="000000"/>
        </w:rPr>
      </w:pPr>
      <w:r>
        <w:rPr>
          <w:color w:val="000000"/>
        </w:rPr>
        <w:t>2</w:t>
      </w:r>
      <w:r w:rsidRPr="00B045B5">
        <w:rPr>
          <w:color w:val="000000"/>
        </w:rPr>
        <w:t>.1.</w:t>
      </w:r>
      <w:r>
        <w:rPr>
          <w:color w:val="000000"/>
        </w:rPr>
        <w:t>4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016C8E" w:rsidRPr="003D15AF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та окончания приема заявлений: 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463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8E" w:rsidRPr="000A727C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016C8E" w:rsidRDefault="00016C8E" w:rsidP="00016C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016C8E" w:rsidRPr="000F0652" w:rsidRDefault="00016C8E" w:rsidP="00016C8E">
      <w:pPr>
        <w:pStyle w:val="a3"/>
        <w:rPr>
          <w:color w:val="000000"/>
        </w:rPr>
      </w:pPr>
      <w:r>
        <w:rPr>
          <w:color w:val="000000"/>
        </w:rPr>
        <w:t>2</w:t>
      </w:r>
      <w:r w:rsidRPr="000F0652">
        <w:rPr>
          <w:color w:val="000000"/>
        </w:rPr>
        <w:t>.1.</w:t>
      </w:r>
      <w:r>
        <w:rPr>
          <w:color w:val="000000"/>
        </w:rPr>
        <w:t>5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</w:t>
      </w:r>
      <w:r w:rsidRPr="000F0652">
        <w:rPr>
          <w:color w:val="000000"/>
        </w:rPr>
        <w:t xml:space="preserve"> </w:t>
      </w:r>
      <w:r>
        <w:rPr>
          <w:color w:val="000000"/>
        </w:rPr>
        <w:t>1,</w:t>
      </w:r>
      <w:r w:rsidRPr="000F0652">
        <w:rPr>
          <w:color w:val="000000"/>
        </w:rPr>
        <w:t>0 ставк</w:t>
      </w:r>
      <w:r>
        <w:rPr>
          <w:color w:val="000000"/>
        </w:rPr>
        <w:t>а</w:t>
      </w:r>
    </w:p>
    <w:p w:rsidR="00016C8E" w:rsidRPr="000F0652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 научно-педагогической работы не менее 1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8E" w:rsidRPr="003D15AF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016C8E" w:rsidRPr="000F0652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8E" w:rsidRPr="000A727C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016C8E" w:rsidRPr="000F0652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</w:p>
    <w:p w:rsidR="00016C8E" w:rsidRPr="000F0652" w:rsidRDefault="00016C8E" w:rsidP="00016C8E">
      <w:pPr>
        <w:pStyle w:val="a3"/>
        <w:rPr>
          <w:color w:val="000000"/>
        </w:rPr>
      </w:pPr>
      <w:r>
        <w:rPr>
          <w:color w:val="000000"/>
        </w:rPr>
        <w:t>2</w:t>
      </w:r>
      <w:r w:rsidRPr="000F0652">
        <w:rPr>
          <w:color w:val="000000"/>
        </w:rPr>
        <w:t>.1.</w:t>
      </w:r>
      <w:r>
        <w:rPr>
          <w:color w:val="000000"/>
        </w:rPr>
        <w:t>6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</w:t>
      </w:r>
      <w:r w:rsidRPr="000F0652">
        <w:rPr>
          <w:color w:val="000000"/>
        </w:rPr>
        <w:t xml:space="preserve"> </w:t>
      </w:r>
      <w:r>
        <w:rPr>
          <w:color w:val="000000"/>
        </w:rPr>
        <w:t>1,</w:t>
      </w:r>
      <w:r w:rsidRPr="000F0652">
        <w:rPr>
          <w:color w:val="000000"/>
        </w:rPr>
        <w:t>0 ставк</w:t>
      </w:r>
      <w:r>
        <w:rPr>
          <w:color w:val="000000"/>
        </w:rPr>
        <w:t>а</w:t>
      </w:r>
    </w:p>
    <w:p w:rsidR="00016C8E" w:rsidRPr="000F0652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 научно-педагогической работы не менее 1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8E" w:rsidRPr="003D15AF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016C8E" w:rsidRPr="000F0652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C8E" w:rsidRPr="000A727C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016C8E" w:rsidRPr="000F0652" w:rsidRDefault="00016C8E" w:rsidP="00016C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016C8E" w:rsidRPr="00D12CBE" w:rsidRDefault="00016C8E" w:rsidP="00016C8E">
      <w:pPr>
        <w:pStyle w:val="a3"/>
        <w:rPr>
          <w:color w:val="000000"/>
        </w:rPr>
      </w:pPr>
      <w:r>
        <w:rPr>
          <w:color w:val="000000"/>
        </w:rPr>
        <w:t>2.1.7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</w:t>
      </w:r>
      <w:r>
        <w:rPr>
          <w:color w:val="000000"/>
        </w:rPr>
        <w:t>1,</w:t>
      </w:r>
      <w:r w:rsidRPr="00D12CBE">
        <w:rPr>
          <w:color w:val="000000"/>
        </w:rPr>
        <w:t>0 ставк</w:t>
      </w:r>
      <w:r>
        <w:rPr>
          <w:color w:val="000000"/>
        </w:rPr>
        <w:t>а</w:t>
      </w:r>
    </w:p>
    <w:p w:rsidR="00016C8E" w:rsidRPr="00D12CBE" w:rsidRDefault="00016C8E" w:rsidP="00016C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016C8E" w:rsidRPr="00D12CBE" w:rsidRDefault="00016C8E" w:rsidP="00016C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12) 571-40-43. </w:t>
      </w:r>
    </w:p>
    <w:p w:rsidR="00016C8E" w:rsidRPr="00D12CBE" w:rsidRDefault="00016C8E" w:rsidP="00016C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27C" w:rsidRDefault="00016C8E" w:rsidP="00016C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0A727C"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016C8E" w:rsidRPr="000A727C" w:rsidRDefault="00016C8E" w:rsidP="00016C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4D0BA4" w:rsidRPr="00D12CBE" w:rsidRDefault="004D0BA4" w:rsidP="004D0BA4">
      <w:pPr>
        <w:pStyle w:val="a3"/>
        <w:rPr>
          <w:color w:val="000000"/>
        </w:rPr>
      </w:pPr>
      <w:r>
        <w:rPr>
          <w:color w:val="000000"/>
        </w:rPr>
        <w:t>2.1.8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2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12) 571-40-43. 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0BA4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4D0BA4" w:rsidRPr="000A727C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4D0BA4" w:rsidRPr="00D12CBE" w:rsidRDefault="004D0BA4" w:rsidP="004D0BA4">
      <w:pPr>
        <w:pStyle w:val="a3"/>
        <w:rPr>
          <w:color w:val="000000"/>
        </w:rPr>
      </w:pPr>
      <w:r>
        <w:rPr>
          <w:color w:val="000000"/>
        </w:rPr>
        <w:t>2.1.9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2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12) 571-40-43. 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0BA4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4D0BA4" w:rsidRPr="000A727C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4D0BA4" w:rsidRPr="00D12CBE" w:rsidRDefault="004D0BA4" w:rsidP="004D0BA4">
      <w:pPr>
        <w:pStyle w:val="a3"/>
        <w:rPr>
          <w:color w:val="000000"/>
        </w:rPr>
      </w:pPr>
      <w:r>
        <w:rPr>
          <w:color w:val="000000"/>
        </w:rPr>
        <w:t>2.1.10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12) 571-40-43. 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0BA4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4D0BA4" w:rsidRPr="000A727C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4D0BA4" w:rsidRPr="00D12CBE" w:rsidRDefault="004D0BA4" w:rsidP="004D0BA4">
      <w:pPr>
        <w:pStyle w:val="a3"/>
        <w:rPr>
          <w:color w:val="000000"/>
        </w:rPr>
      </w:pPr>
      <w:r>
        <w:rPr>
          <w:color w:val="000000"/>
        </w:rPr>
        <w:t>2.1.11.</w:t>
      </w:r>
      <w:r w:rsidRPr="00D12CBE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12) 571-40-43. 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0BA4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4D0BA4" w:rsidRPr="000A727C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4D0BA4" w:rsidRPr="00D12CBE" w:rsidRDefault="004D0BA4" w:rsidP="004D0BA4">
      <w:pPr>
        <w:pStyle w:val="a3"/>
        <w:rPr>
          <w:color w:val="000000"/>
        </w:rPr>
      </w:pPr>
      <w:r>
        <w:rPr>
          <w:color w:val="000000"/>
        </w:rPr>
        <w:lastRenderedPageBreak/>
        <w:t>2.1.12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12) 571-40-43. </w:t>
      </w:r>
    </w:p>
    <w:p w:rsidR="004D0BA4" w:rsidRPr="00D12CBE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12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0BA4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4D0BA4" w:rsidRDefault="004D0BA4" w:rsidP="004D0B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E22026" w:rsidRPr="000A727C" w:rsidRDefault="00E22026" w:rsidP="00E2202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D62" w:rsidRDefault="00957D62" w:rsidP="00957D62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механики и робототехник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57D62" w:rsidRPr="000F0652" w:rsidRDefault="00957D62" w:rsidP="00957D62">
      <w:pPr>
        <w:pStyle w:val="a3"/>
        <w:rPr>
          <w:color w:val="000000"/>
        </w:rPr>
      </w:pP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</w:t>
      </w:r>
      <w:r w:rsidRPr="000F0652">
        <w:rPr>
          <w:color w:val="000000"/>
        </w:rPr>
        <w:t xml:space="preserve"> 0</w:t>
      </w:r>
      <w:r>
        <w:rPr>
          <w:color w:val="000000"/>
        </w:rPr>
        <w:t>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957D62" w:rsidRPr="000F0652" w:rsidRDefault="00957D62" w:rsidP="00957D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 научно-педагогической работы не менее 1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7D62" w:rsidRPr="003D15AF" w:rsidRDefault="00957D62" w:rsidP="00957D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957D62" w:rsidRPr="000F0652" w:rsidRDefault="00957D62" w:rsidP="00957D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F06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7D62" w:rsidRPr="000A727C" w:rsidRDefault="00957D62" w:rsidP="00957D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957D62" w:rsidRDefault="00957D62" w:rsidP="00957D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D463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</w:p>
    <w:p w:rsidR="00E22026" w:rsidRPr="000F0652" w:rsidRDefault="00E22026" w:rsidP="00E220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D62" w:rsidRDefault="00957D62" w:rsidP="00957D62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-целевого управления в приборостроени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57D62" w:rsidRPr="00B045B5" w:rsidRDefault="00957D62" w:rsidP="00957D62">
      <w:pPr>
        <w:pStyle w:val="a3"/>
        <w:rPr>
          <w:color w:val="000000"/>
        </w:rPr>
      </w:pP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957D62" w:rsidRPr="003D15AF" w:rsidRDefault="00957D62" w:rsidP="00957D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957D62" w:rsidRPr="003D15AF" w:rsidRDefault="00957D62" w:rsidP="00957D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957D62" w:rsidRPr="003D15AF" w:rsidRDefault="00957D62" w:rsidP="00957D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7D62" w:rsidRPr="000A727C" w:rsidRDefault="00957D62" w:rsidP="00957D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21-17). </w:t>
      </w:r>
      <w:proofErr w:type="gramEnd"/>
    </w:p>
    <w:p w:rsidR="00957D62" w:rsidRDefault="00957D62" w:rsidP="00957D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8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684F58" w:rsidRPr="00DD1CD0" w:rsidRDefault="00957D62" w:rsidP="00684F58">
      <w:pPr>
        <w:pStyle w:val="2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3</w:t>
      </w:r>
      <w:r w:rsidR="00684F58" w:rsidRPr="00DD1CD0">
        <w:rPr>
          <w:rFonts w:ascii="Times New Roman" w:hAnsi="Times New Roman" w:cs="Times New Roman"/>
          <w:color w:val="000000"/>
          <w:sz w:val="36"/>
          <w:szCs w:val="36"/>
        </w:rPr>
        <w:t>. Институт вычислительных систем и программирования (Институт № 4)</w:t>
      </w:r>
    </w:p>
    <w:p w:rsidR="00684F58" w:rsidRPr="006F7A4B" w:rsidRDefault="00957D62" w:rsidP="00684F58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4F58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х технологий и программной инженерии</w:t>
      </w:r>
      <w:r w:rsidR="00684F58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федра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84F58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84F58" w:rsidRPr="00D12CBE" w:rsidRDefault="00957D62" w:rsidP="00684F58">
      <w:pPr>
        <w:pStyle w:val="a3"/>
        <w:rPr>
          <w:color w:val="000000"/>
        </w:rPr>
      </w:pPr>
      <w:r>
        <w:rPr>
          <w:color w:val="000000"/>
        </w:rPr>
        <w:t>3</w:t>
      </w:r>
      <w:r w:rsidR="00684F58">
        <w:rPr>
          <w:color w:val="000000"/>
        </w:rPr>
        <w:t>.1.1</w:t>
      </w:r>
      <w:r w:rsidR="00684F58" w:rsidRPr="00D12CBE">
        <w:rPr>
          <w:color w:val="000000"/>
        </w:rPr>
        <w:t xml:space="preserve">. </w:t>
      </w:r>
      <w:r w:rsidR="00684F58">
        <w:rPr>
          <w:color w:val="000000"/>
        </w:rPr>
        <w:t xml:space="preserve">  </w:t>
      </w:r>
      <w:r w:rsidR="00684F58" w:rsidRPr="00D12CBE">
        <w:rPr>
          <w:color w:val="000000"/>
        </w:rPr>
        <w:t>Ассистент - 0,</w:t>
      </w:r>
      <w:r>
        <w:rPr>
          <w:color w:val="000000"/>
        </w:rPr>
        <w:t>25</w:t>
      </w:r>
      <w:r w:rsidR="00684F58" w:rsidRPr="00D12CBE">
        <w:rPr>
          <w:color w:val="000000"/>
        </w:rPr>
        <w:t xml:space="preserve"> ставки</w:t>
      </w:r>
    </w:p>
    <w:p w:rsidR="00684F58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684F58" w:rsidRPr="007A31C6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684F58" w:rsidRPr="007A31C6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957D62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57D6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</w:p>
    <w:p w:rsidR="00684F58" w:rsidRPr="007A31C6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вычислительных систем и программирования (г. Санкт-Петербург, ул. Большая Морская, д. 67, лит.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684F58" w:rsidRDefault="00684F58" w:rsidP="00684F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957D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0</w:t>
      </w:r>
      <w:r w:rsidR="00957D6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026" w:rsidRDefault="00E22026" w:rsidP="00E220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899" w:rsidRPr="00DD1CD0" w:rsidRDefault="00851899" w:rsidP="00851899">
      <w:pPr>
        <w:pStyle w:val="2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4</w:t>
      </w:r>
      <w:r w:rsidRPr="00DD1CD0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>информационных</w:t>
      </w:r>
      <w:r w:rsidRPr="00DD1CD0">
        <w:rPr>
          <w:rFonts w:ascii="Times New Roman" w:hAnsi="Times New Roman" w:cs="Times New Roman"/>
          <w:color w:val="000000"/>
          <w:sz w:val="36"/>
          <w:szCs w:val="36"/>
        </w:rPr>
        <w:t xml:space="preserve"> систем и </w:t>
      </w:r>
      <w:r>
        <w:rPr>
          <w:rFonts w:ascii="Times New Roman" w:hAnsi="Times New Roman" w:cs="Times New Roman"/>
          <w:color w:val="000000"/>
          <w:sz w:val="36"/>
          <w:szCs w:val="36"/>
        </w:rPr>
        <w:t>защиты информации</w:t>
      </w:r>
      <w:r w:rsidRPr="00DD1CD0">
        <w:rPr>
          <w:rFonts w:ascii="Times New Roman" w:hAnsi="Times New Roman" w:cs="Times New Roman"/>
          <w:color w:val="000000"/>
          <w:sz w:val="36"/>
          <w:szCs w:val="36"/>
        </w:rPr>
        <w:t xml:space="preserve"> (Институт № </w:t>
      </w:r>
      <w:r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Pr="00DD1CD0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851899" w:rsidRPr="006F7A4B" w:rsidRDefault="00851899" w:rsidP="00851899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сетевых технологий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51899" w:rsidRPr="00B045B5" w:rsidRDefault="00851899" w:rsidP="00851899">
      <w:pPr>
        <w:pStyle w:val="a3"/>
        <w:rPr>
          <w:color w:val="000000"/>
        </w:rPr>
      </w:pPr>
      <w:r>
        <w:rPr>
          <w:color w:val="000000"/>
        </w:rPr>
        <w:t>4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851899" w:rsidRPr="003D15AF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51899" w:rsidRPr="003D15AF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51899" w:rsidRPr="003D15AF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1899" w:rsidRPr="000A727C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систем и защиты информации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End"/>
    </w:p>
    <w:p w:rsidR="00851899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851899" w:rsidRPr="00D12CBE" w:rsidRDefault="00851899" w:rsidP="00851899">
      <w:pPr>
        <w:pStyle w:val="a3"/>
        <w:rPr>
          <w:color w:val="000000"/>
        </w:rPr>
      </w:pPr>
      <w:r>
        <w:rPr>
          <w:color w:val="000000"/>
        </w:rPr>
        <w:t>4.1.2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>Ассистент - 0,</w:t>
      </w:r>
      <w:r>
        <w:rPr>
          <w:color w:val="000000"/>
        </w:rPr>
        <w:t>25</w:t>
      </w:r>
      <w:r w:rsidRPr="00D12CBE">
        <w:rPr>
          <w:color w:val="000000"/>
        </w:rPr>
        <w:t xml:space="preserve"> ставки</w:t>
      </w:r>
    </w:p>
    <w:p w:rsidR="00851899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851899" w:rsidRPr="007A31C6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851899" w:rsidRPr="007A31C6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</w:p>
    <w:p w:rsidR="00851899" w:rsidRPr="000A727C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систем и защиты информации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End"/>
    </w:p>
    <w:p w:rsidR="00851899" w:rsidRDefault="00851899" w:rsidP="00851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026" w:rsidRDefault="00E22026" w:rsidP="00E220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F58" w:rsidRDefault="00F42C4B" w:rsidP="00684F58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="00684F58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684F58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84F58">
        <w:rPr>
          <w:rFonts w:ascii="Times New Roman" w:hAnsi="Times New Roman" w:cs="Times New Roman"/>
          <w:color w:val="000000"/>
          <w:sz w:val="36"/>
          <w:szCs w:val="36"/>
        </w:rPr>
        <w:t xml:space="preserve">Институт фундаментальной подготовки и технологических инноваций </w:t>
      </w:r>
    </w:p>
    <w:p w:rsidR="00F42C4B" w:rsidRPr="00F42C4B" w:rsidRDefault="00F42C4B" w:rsidP="00F42C4B"/>
    <w:p w:rsidR="00F42C4B" w:rsidRPr="006F7A4B" w:rsidRDefault="00F42C4B" w:rsidP="00F42C4B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адной математик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42C4B" w:rsidRPr="00B045B5" w:rsidRDefault="00F42C4B" w:rsidP="00F42C4B">
      <w:pPr>
        <w:pStyle w:val="a3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 xml:space="preserve">.1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>0,2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F42C4B" w:rsidRPr="00B045B5" w:rsidRDefault="00F42C4B" w:rsidP="00F42C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F42C4B" w:rsidRPr="009D762A" w:rsidRDefault="00F42C4B" w:rsidP="00F42C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F42C4B" w:rsidRPr="00B045B5" w:rsidRDefault="00F42C4B" w:rsidP="00F42C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C4B" w:rsidRPr="00B045B5" w:rsidRDefault="00F42C4B" w:rsidP="00F42C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F42C4B" w:rsidRPr="00B045B5" w:rsidRDefault="00F42C4B" w:rsidP="00F42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2C4B" w:rsidRPr="00B045B5" w:rsidRDefault="00F42C4B" w:rsidP="00F42C4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42C4B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C4B" w:rsidRPr="00B045B5" w:rsidRDefault="00F42C4B" w:rsidP="00F42C4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42C4B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026" w:rsidRDefault="00E22026" w:rsidP="00E220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C4B" w:rsidRPr="00B045B5" w:rsidRDefault="00F42C4B" w:rsidP="00F42C4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4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C4B" w:rsidRPr="003D15AF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42C4B" w:rsidRDefault="00F42C4B" w:rsidP="00F42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040" w:rsidRPr="00B045B5" w:rsidRDefault="003A1040" w:rsidP="003A104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5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A1040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040" w:rsidRPr="00B045B5" w:rsidRDefault="003A1040" w:rsidP="003A104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6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A1040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040" w:rsidRPr="00D12CBE" w:rsidRDefault="003A1040" w:rsidP="003A1040">
      <w:pPr>
        <w:pStyle w:val="a3"/>
        <w:rPr>
          <w:color w:val="000000"/>
        </w:rPr>
      </w:pPr>
      <w:r>
        <w:rPr>
          <w:color w:val="000000"/>
        </w:rPr>
        <w:t>5.1.7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>Ассистент - 0,</w:t>
      </w:r>
      <w:r>
        <w:rPr>
          <w:color w:val="000000"/>
        </w:rPr>
        <w:t>7</w:t>
      </w:r>
      <w:r w:rsidRPr="00D12CBE">
        <w:rPr>
          <w:color w:val="000000"/>
        </w:rPr>
        <w:t xml:space="preserve"> ставки</w:t>
      </w:r>
    </w:p>
    <w:p w:rsidR="003A1040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3A1040" w:rsidRPr="007A31C6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3A1040" w:rsidRPr="007A31C6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A1040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040" w:rsidRPr="00D12CBE" w:rsidRDefault="003A1040" w:rsidP="003A1040">
      <w:pPr>
        <w:pStyle w:val="a3"/>
        <w:rPr>
          <w:color w:val="000000"/>
        </w:rPr>
      </w:pPr>
      <w:r>
        <w:rPr>
          <w:color w:val="000000"/>
        </w:rPr>
        <w:lastRenderedPageBreak/>
        <w:t>5.1.8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>Ассистент - 0,</w:t>
      </w:r>
      <w:r>
        <w:rPr>
          <w:color w:val="000000"/>
        </w:rPr>
        <w:t>2</w:t>
      </w:r>
      <w:r w:rsidRPr="00D12CBE">
        <w:rPr>
          <w:color w:val="000000"/>
        </w:rPr>
        <w:t xml:space="preserve"> ставки</w:t>
      </w:r>
    </w:p>
    <w:p w:rsidR="003A1040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3A1040" w:rsidRPr="007A31C6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3A1040" w:rsidRPr="007A31C6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</w:p>
    <w:p w:rsidR="003A1040" w:rsidRPr="003D15AF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A1040" w:rsidRDefault="003A1040" w:rsidP="003A10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BA" w:rsidRPr="006F7A4B" w:rsidRDefault="00F64BBA" w:rsidP="00F64BBA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к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A1040" w:rsidRDefault="003A1040" w:rsidP="00684F58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4BBA" w:rsidRPr="00B045B5" w:rsidRDefault="00F64BBA" w:rsidP="00F64BB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64BBA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BA" w:rsidRPr="00B045B5" w:rsidRDefault="00F64BBA" w:rsidP="00F64BB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64BBA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BA" w:rsidRPr="00B045B5" w:rsidRDefault="00F64BBA" w:rsidP="00F64BB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64BBA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BA" w:rsidRPr="00B045B5" w:rsidRDefault="00F64BBA" w:rsidP="00F64BB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4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BA" w:rsidRPr="003D15AF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64BBA" w:rsidRDefault="00F64BBA" w:rsidP="00F64B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F58" w:rsidRPr="006F7A4B" w:rsidRDefault="00537807" w:rsidP="00684F58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84F58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84F58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 </w:t>
      </w:r>
      <w:r w:rsidR="00684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ологического обеспечения инновационных технологий и промышленной безопасности  </w:t>
      </w:r>
      <w:r w:rsidR="00684F58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 w:rsidR="00684F5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84F58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84F58" w:rsidRDefault="00684F58" w:rsidP="00684F58">
      <w:pPr>
        <w:spacing w:after="0" w:line="240" w:lineRule="auto"/>
      </w:pPr>
    </w:p>
    <w:p w:rsidR="00537807" w:rsidRPr="00B045B5" w:rsidRDefault="00537807" w:rsidP="0053780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37807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7807" w:rsidRPr="00B045B5" w:rsidRDefault="00537807" w:rsidP="0053780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37807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7807" w:rsidRPr="00B045B5" w:rsidRDefault="00537807" w:rsidP="0053780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37807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7807" w:rsidRPr="00B045B5" w:rsidRDefault="00537807" w:rsidP="0053780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4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7807" w:rsidRPr="003D15AF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й подготовки и технологических инноваций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37807" w:rsidRDefault="00537807" w:rsidP="005378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1899" w:rsidRDefault="00FD79B6" w:rsidP="00851899">
      <w:pPr>
        <w:pStyle w:val="2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="00851899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000000"/>
          <w:sz w:val="36"/>
          <w:szCs w:val="36"/>
        </w:rPr>
        <w:t>Гуманит</w:t>
      </w:r>
      <w:r w:rsidR="006365E8">
        <w:rPr>
          <w:rFonts w:ascii="Times New Roman" w:hAnsi="Times New Roman" w:cs="Times New Roman"/>
          <w:color w:val="000000"/>
          <w:sz w:val="36"/>
          <w:szCs w:val="36"/>
        </w:rPr>
        <w:t>а</w:t>
      </w:r>
      <w:r>
        <w:rPr>
          <w:rFonts w:ascii="Times New Roman" w:hAnsi="Times New Roman" w:cs="Times New Roman"/>
          <w:color w:val="000000"/>
          <w:sz w:val="36"/>
          <w:szCs w:val="36"/>
        </w:rPr>
        <w:t>рный</w:t>
      </w:r>
      <w:r w:rsidR="00851899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 факультет (Факультет № </w:t>
      </w:r>
      <w:r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="00851899"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B50907" w:rsidRDefault="00B50907" w:rsidP="00851899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1899" w:rsidRPr="006F7A4B" w:rsidRDefault="00FD79B6" w:rsidP="00851899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189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ламы и современных коммуникаций  </w:t>
      </w:r>
      <w:r w:rsidR="0085189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="0085189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51899" w:rsidRPr="00B045B5" w:rsidRDefault="00FD79B6" w:rsidP="00851899">
      <w:pPr>
        <w:pStyle w:val="a3"/>
        <w:rPr>
          <w:color w:val="000000"/>
        </w:rPr>
      </w:pPr>
      <w:r>
        <w:rPr>
          <w:color w:val="000000"/>
        </w:rPr>
        <w:t>6</w:t>
      </w:r>
      <w:r w:rsidR="00851899" w:rsidRPr="00B045B5">
        <w:rPr>
          <w:color w:val="000000"/>
        </w:rPr>
        <w:t xml:space="preserve">.1.1. </w:t>
      </w:r>
      <w:r w:rsidR="00851899">
        <w:rPr>
          <w:color w:val="000000"/>
        </w:rPr>
        <w:t xml:space="preserve">  </w:t>
      </w:r>
      <w:r w:rsidR="00851899" w:rsidRPr="00B045B5">
        <w:rPr>
          <w:color w:val="000000"/>
        </w:rPr>
        <w:t xml:space="preserve">Профессор – </w:t>
      </w:r>
      <w:r w:rsidR="00851899">
        <w:rPr>
          <w:color w:val="000000"/>
        </w:rPr>
        <w:t>0,</w:t>
      </w:r>
      <w:r>
        <w:rPr>
          <w:color w:val="000000"/>
        </w:rPr>
        <w:t>2</w:t>
      </w:r>
      <w:r w:rsidR="00851899">
        <w:rPr>
          <w:color w:val="000000"/>
        </w:rPr>
        <w:t>5</w:t>
      </w:r>
      <w:r w:rsidR="00851899" w:rsidRPr="00B045B5">
        <w:rPr>
          <w:color w:val="000000"/>
        </w:rPr>
        <w:t xml:space="preserve"> ставк</w:t>
      </w:r>
      <w:r w:rsidR="00851899">
        <w:rPr>
          <w:color w:val="000000"/>
        </w:rPr>
        <w:t>и</w:t>
      </w:r>
    </w:p>
    <w:p w:rsidR="00851899" w:rsidRPr="00B045B5" w:rsidRDefault="00851899" w:rsidP="00851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851899" w:rsidRPr="009D762A" w:rsidRDefault="00851899" w:rsidP="00851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851899" w:rsidRPr="00B045B5" w:rsidRDefault="00851899" w:rsidP="00851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 w:rsidR="00FD79B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D79B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1899" w:rsidRPr="00B045B5" w:rsidRDefault="00851899" w:rsidP="00851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851899" w:rsidRPr="00FD79B6" w:rsidRDefault="00851899" w:rsidP="008518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 w:rsidR="00FD79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D79B6">
        <w:rPr>
          <w:rFonts w:ascii="Times New Roman" w:hAnsi="Times New Roman" w:cs="Times New Roman"/>
          <w:sz w:val="24"/>
          <w:szCs w:val="24"/>
        </w:rPr>
        <w:t>9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79B6" w:rsidRDefault="00FD79B6" w:rsidP="00FD79B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культуры и спорта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365E8" w:rsidRPr="006365E8" w:rsidRDefault="006365E8" w:rsidP="006365E8"/>
    <w:p w:rsidR="006365E8" w:rsidRPr="00B045B5" w:rsidRDefault="006365E8" w:rsidP="006365E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6365E8" w:rsidRPr="003D15AF" w:rsidRDefault="006365E8" w:rsidP="006365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6365E8" w:rsidRPr="003D15AF" w:rsidRDefault="006365E8" w:rsidP="006365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6365E8" w:rsidRPr="003D15AF" w:rsidRDefault="006365E8" w:rsidP="006365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65E8" w:rsidRPr="003D15AF" w:rsidRDefault="006365E8" w:rsidP="006365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манитарного факультета 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6365E8" w:rsidRDefault="006365E8" w:rsidP="00636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65E8" w:rsidRPr="000F0652" w:rsidRDefault="006365E8" w:rsidP="006365E8">
      <w:pPr>
        <w:pStyle w:val="a3"/>
        <w:rPr>
          <w:color w:val="000000"/>
        </w:rPr>
      </w:pPr>
      <w:r>
        <w:rPr>
          <w:color w:val="000000"/>
        </w:rPr>
        <w:lastRenderedPageBreak/>
        <w:t>6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</w:t>
      </w:r>
      <w:r w:rsidRPr="000F0652">
        <w:rPr>
          <w:color w:val="000000"/>
        </w:rPr>
        <w:t xml:space="preserve"> </w:t>
      </w:r>
      <w:r>
        <w:rPr>
          <w:color w:val="000000"/>
        </w:rPr>
        <w:t>1,</w:t>
      </w:r>
      <w:r w:rsidRPr="000F0652">
        <w:rPr>
          <w:color w:val="000000"/>
        </w:rPr>
        <w:t>0 ставк</w:t>
      </w:r>
      <w:r>
        <w:rPr>
          <w:color w:val="000000"/>
        </w:rPr>
        <w:t>а</w:t>
      </w:r>
    </w:p>
    <w:p w:rsidR="006365E8" w:rsidRPr="006365E8" w:rsidRDefault="006365E8" w:rsidP="006365E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6365E8" w:rsidRDefault="006365E8" w:rsidP="006365E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6365E8" w:rsidRDefault="006365E8" w:rsidP="006365E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31.07.2020.</w:t>
      </w:r>
    </w:p>
    <w:p w:rsidR="006365E8" w:rsidRPr="006365E8" w:rsidRDefault="006365E8" w:rsidP="006365E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6365E8" w:rsidRPr="000F0652" w:rsidRDefault="006365E8" w:rsidP="006365E8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6365E8" w:rsidRPr="000F0652" w:rsidRDefault="006365E8" w:rsidP="006365E8">
      <w:pPr>
        <w:pStyle w:val="a3"/>
        <w:rPr>
          <w:color w:val="000000"/>
        </w:rPr>
      </w:pPr>
      <w:r>
        <w:rPr>
          <w:color w:val="000000"/>
        </w:rPr>
        <w:t>6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3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</w:t>
      </w:r>
      <w:r w:rsidRPr="000F0652">
        <w:rPr>
          <w:color w:val="000000"/>
        </w:rPr>
        <w:t xml:space="preserve"> 0</w:t>
      </w:r>
      <w:r>
        <w:rPr>
          <w:color w:val="000000"/>
        </w:rPr>
        <w:t>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6365E8" w:rsidRPr="006365E8" w:rsidRDefault="006365E8" w:rsidP="006365E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6365E8" w:rsidRDefault="006365E8" w:rsidP="006365E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6365E8" w:rsidRDefault="006365E8" w:rsidP="006365E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31.07.2020.</w:t>
      </w:r>
    </w:p>
    <w:p w:rsidR="006365E8" w:rsidRPr="006365E8" w:rsidRDefault="006365E8" w:rsidP="006365E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365E8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6365E8" w:rsidRDefault="006365E8" w:rsidP="006365E8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20.</w:t>
      </w:r>
    </w:p>
    <w:p w:rsidR="00D63312" w:rsidRDefault="00D63312" w:rsidP="00D633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312" w:rsidRPr="00DD1CD0" w:rsidRDefault="00D63312" w:rsidP="00D63312">
      <w:pPr>
        <w:pStyle w:val="2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7</w:t>
      </w:r>
      <w:r w:rsidRPr="00DD1CD0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>технологий предпринимательства</w:t>
      </w:r>
      <w:r w:rsidRPr="00DD1CD0">
        <w:rPr>
          <w:rFonts w:ascii="Times New Roman" w:hAnsi="Times New Roman" w:cs="Times New Roman"/>
          <w:color w:val="000000"/>
          <w:sz w:val="36"/>
          <w:szCs w:val="36"/>
        </w:rPr>
        <w:t xml:space="preserve"> (Институт № </w:t>
      </w:r>
      <w:r>
        <w:rPr>
          <w:rFonts w:ascii="Times New Roman" w:hAnsi="Times New Roman" w:cs="Times New Roman"/>
          <w:color w:val="000000"/>
          <w:sz w:val="36"/>
          <w:szCs w:val="36"/>
        </w:rPr>
        <w:t>8</w:t>
      </w:r>
      <w:r w:rsidRPr="00DD1CD0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D63312" w:rsidRPr="006F7A4B" w:rsidRDefault="00D63312" w:rsidP="00D63312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го предпринимательства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63312" w:rsidRPr="00B045B5" w:rsidRDefault="00D63312" w:rsidP="00D63312">
      <w:pPr>
        <w:pStyle w:val="a3"/>
        <w:rPr>
          <w:color w:val="000000"/>
        </w:rPr>
      </w:pPr>
      <w:r>
        <w:rPr>
          <w:color w:val="000000"/>
        </w:rPr>
        <w:t>7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312" w:rsidRPr="000A727C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предпринимательства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End"/>
    </w:p>
    <w:p w:rsidR="00D63312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D63312" w:rsidRPr="00B045B5" w:rsidRDefault="00D63312" w:rsidP="00D63312">
      <w:pPr>
        <w:pStyle w:val="a3"/>
        <w:rPr>
          <w:color w:val="000000"/>
        </w:rPr>
      </w:pPr>
      <w:r>
        <w:rPr>
          <w:color w:val="000000"/>
        </w:rPr>
        <w:t>7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312" w:rsidRPr="000A727C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предпринимательства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End"/>
    </w:p>
    <w:p w:rsidR="00D63312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D63312" w:rsidRPr="00B045B5" w:rsidRDefault="00D63312" w:rsidP="00D63312">
      <w:pPr>
        <w:pStyle w:val="a3"/>
        <w:rPr>
          <w:color w:val="000000"/>
        </w:rPr>
      </w:pPr>
      <w:r>
        <w:rPr>
          <w:color w:val="000000"/>
        </w:rPr>
        <w:t>7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2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D63312" w:rsidRPr="003D15AF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312" w:rsidRPr="000A727C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предпринимательства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End"/>
    </w:p>
    <w:p w:rsidR="00D63312" w:rsidRDefault="00D63312" w:rsidP="00D633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D63312" w:rsidRPr="000F0652" w:rsidRDefault="00D63312" w:rsidP="00D633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B6" w:rsidRDefault="00D63312" w:rsidP="00FD79B6">
      <w:pPr>
        <w:pStyle w:val="2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8</w:t>
      </w:r>
      <w:r w:rsidR="00FD79B6" w:rsidRPr="002841B6">
        <w:rPr>
          <w:rFonts w:ascii="Times New Roman" w:hAnsi="Times New Roman" w:cs="Times New Roman"/>
          <w:color w:val="000000"/>
          <w:sz w:val="36"/>
          <w:szCs w:val="36"/>
        </w:rPr>
        <w:t>. Юридический факультет (Факультет № 9)</w:t>
      </w:r>
    </w:p>
    <w:p w:rsidR="00FD79B6" w:rsidRPr="00B63D9E" w:rsidRDefault="00FD79B6" w:rsidP="00FD79B6"/>
    <w:p w:rsidR="00FD79B6" w:rsidRDefault="00881B5A" w:rsidP="00FD79B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D79B6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 </w:t>
      </w:r>
      <w:r w:rsidR="00FD79B6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го права</w:t>
      </w:r>
      <w:r w:rsidR="00FD79B6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аможенных расследований </w:t>
      </w:r>
    </w:p>
    <w:p w:rsidR="00FD79B6" w:rsidRPr="006F7A4B" w:rsidRDefault="00FD79B6" w:rsidP="00FD79B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D79B6" w:rsidRPr="00B045B5" w:rsidRDefault="00881B5A" w:rsidP="00FD79B6">
      <w:pPr>
        <w:pStyle w:val="a3"/>
        <w:rPr>
          <w:color w:val="000000"/>
        </w:rPr>
      </w:pPr>
      <w:r>
        <w:rPr>
          <w:color w:val="000000"/>
        </w:rPr>
        <w:t>8</w:t>
      </w:r>
      <w:r w:rsidR="00FD79B6" w:rsidRPr="00B045B5">
        <w:rPr>
          <w:color w:val="000000"/>
        </w:rPr>
        <w:t xml:space="preserve">.1.1. </w:t>
      </w:r>
      <w:r w:rsidR="00FD79B6">
        <w:rPr>
          <w:color w:val="000000"/>
        </w:rPr>
        <w:t xml:space="preserve">  </w:t>
      </w:r>
      <w:r w:rsidR="00FD79B6" w:rsidRPr="00B045B5">
        <w:rPr>
          <w:color w:val="000000"/>
        </w:rPr>
        <w:t xml:space="preserve">Профессор – </w:t>
      </w:r>
      <w:r w:rsidR="00AD633D">
        <w:rPr>
          <w:color w:val="000000"/>
        </w:rPr>
        <w:t>1,0</w:t>
      </w:r>
      <w:r w:rsidR="00FD79B6" w:rsidRPr="00B045B5">
        <w:rPr>
          <w:color w:val="000000"/>
        </w:rPr>
        <w:t xml:space="preserve"> ставк</w:t>
      </w:r>
      <w:r w:rsidR="00AD633D">
        <w:rPr>
          <w:color w:val="000000"/>
        </w:rPr>
        <w:t>а</w:t>
      </w:r>
    </w:p>
    <w:p w:rsidR="00FD79B6" w:rsidRPr="00B045B5" w:rsidRDefault="00FD79B6" w:rsidP="00FD79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FD79B6" w:rsidRPr="009D762A" w:rsidRDefault="00FD79B6" w:rsidP="00FD79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FD79B6" w:rsidRPr="00B045B5" w:rsidRDefault="00FD79B6" w:rsidP="00FD79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 w:rsidR="00881B5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81B5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79B6" w:rsidRPr="00B045B5" w:rsidRDefault="00FD79B6" w:rsidP="00FD79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FD79B6" w:rsidRPr="00B045B5" w:rsidRDefault="00FD79B6" w:rsidP="00FD79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 w:rsidR="00881B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81B5A">
        <w:rPr>
          <w:rFonts w:ascii="Times New Roman" w:hAnsi="Times New Roman" w:cs="Times New Roman"/>
          <w:sz w:val="24"/>
          <w:szCs w:val="24"/>
        </w:rPr>
        <w:t>9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1B5A" w:rsidRPr="00B045B5" w:rsidRDefault="00881B5A" w:rsidP="00881B5A">
      <w:pPr>
        <w:pStyle w:val="a3"/>
        <w:rPr>
          <w:color w:val="000000"/>
        </w:rPr>
      </w:pPr>
      <w:r>
        <w:rPr>
          <w:color w:val="000000"/>
        </w:rPr>
        <w:t>8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881B5A" w:rsidRPr="003D15AF" w:rsidRDefault="00881B5A" w:rsidP="00881B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81B5A" w:rsidRPr="003D15AF" w:rsidRDefault="00881B5A" w:rsidP="00881B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81B5A" w:rsidRPr="003D15AF" w:rsidRDefault="00881B5A" w:rsidP="00881B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1B5A" w:rsidRPr="000A727C" w:rsidRDefault="00881B5A" w:rsidP="00881B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факультета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End"/>
    </w:p>
    <w:p w:rsidR="00881B5A" w:rsidRDefault="00881B5A" w:rsidP="00881B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0A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727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FD79B6" w:rsidRDefault="00FD79B6" w:rsidP="00FD79B6"/>
    <w:p w:rsidR="00181B94" w:rsidRDefault="00181B94"/>
    <w:sectPr w:rsidR="00181B94" w:rsidSect="00FB132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3771B"/>
    <w:multiLevelType w:val="hybridMultilevel"/>
    <w:tmpl w:val="B00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C2D"/>
    <w:multiLevelType w:val="multilevel"/>
    <w:tmpl w:val="55B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6109A"/>
    <w:multiLevelType w:val="multilevel"/>
    <w:tmpl w:val="424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C2F8E"/>
    <w:multiLevelType w:val="multilevel"/>
    <w:tmpl w:val="24B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7637D"/>
    <w:multiLevelType w:val="multilevel"/>
    <w:tmpl w:val="1BD4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F58"/>
    <w:rsid w:val="00016C8E"/>
    <w:rsid w:val="000A727C"/>
    <w:rsid w:val="000B2AD6"/>
    <w:rsid w:val="00181B94"/>
    <w:rsid w:val="002D463A"/>
    <w:rsid w:val="003A1040"/>
    <w:rsid w:val="004D0BA4"/>
    <w:rsid w:val="004E63D9"/>
    <w:rsid w:val="00537807"/>
    <w:rsid w:val="006365E8"/>
    <w:rsid w:val="0068099D"/>
    <w:rsid w:val="00684F58"/>
    <w:rsid w:val="00740922"/>
    <w:rsid w:val="0077331A"/>
    <w:rsid w:val="00851899"/>
    <w:rsid w:val="00881B5A"/>
    <w:rsid w:val="00936B60"/>
    <w:rsid w:val="00945414"/>
    <w:rsid w:val="00957D62"/>
    <w:rsid w:val="009D2E13"/>
    <w:rsid w:val="00AD633D"/>
    <w:rsid w:val="00B50907"/>
    <w:rsid w:val="00BA578E"/>
    <w:rsid w:val="00D63312"/>
    <w:rsid w:val="00D70C1A"/>
    <w:rsid w:val="00E22026"/>
    <w:rsid w:val="00F42C4B"/>
    <w:rsid w:val="00F64BBA"/>
    <w:rsid w:val="00FD79B6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60"/>
  </w:style>
  <w:style w:type="paragraph" w:styleId="1">
    <w:name w:val="heading 1"/>
    <w:basedOn w:val="a"/>
    <w:next w:val="a"/>
    <w:link w:val="10"/>
    <w:uiPriority w:val="9"/>
    <w:qFormat/>
    <w:rsid w:val="00684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4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4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68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78F-5291-45FA-B76E-3FDE7876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6-26T08:28:00Z</cp:lastPrinted>
  <dcterms:created xsi:type="dcterms:W3CDTF">2020-06-25T11:12:00Z</dcterms:created>
  <dcterms:modified xsi:type="dcterms:W3CDTF">2020-06-30T07:30:00Z</dcterms:modified>
</cp:coreProperties>
</file>